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0F1" w:rsidRDefault="00CA35CF" w:rsidP="00D51694">
      <w:pPr>
        <w:jc w:val="right"/>
      </w:pPr>
      <w:r>
        <w:t>Załącznik nr 1 do  umowy</w:t>
      </w:r>
      <w:r w:rsidR="00504718">
        <w:t>.</w:t>
      </w:r>
    </w:p>
    <w:p w:rsidR="00504718" w:rsidRDefault="00D51694" w:rsidP="00D51694">
      <w:r>
        <w:t xml:space="preserve">Pieczątka </w:t>
      </w:r>
      <w:r w:rsidR="004B1FD9">
        <w:t xml:space="preserve">Oferenta </w:t>
      </w:r>
      <w:r>
        <w:t>Oferenta.</w:t>
      </w:r>
    </w:p>
    <w:p w:rsidR="00D51694" w:rsidRDefault="00D51694" w:rsidP="00504718">
      <w:pPr>
        <w:jc w:val="right"/>
      </w:pPr>
    </w:p>
    <w:p w:rsidR="00504718" w:rsidRDefault="00504718" w:rsidP="00504718">
      <w:pPr>
        <w:jc w:val="center"/>
        <w:rPr>
          <w:b/>
          <w:sz w:val="32"/>
          <w:szCs w:val="32"/>
        </w:rPr>
      </w:pPr>
      <w:r w:rsidRPr="00504718">
        <w:rPr>
          <w:b/>
          <w:sz w:val="32"/>
          <w:szCs w:val="32"/>
        </w:rPr>
        <w:t xml:space="preserve">HARMONOGRAM </w:t>
      </w:r>
      <w:r w:rsidR="005C6AA7">
        <w:rPr>
          <w:b/>
          <w:sz w:val="32"/>
          <w:szCs w:val="32"/>
        </w:rPr>
        <w:t>PRACY</w:t>
      </w:r>
    </w:p>
    <w:p w:rsidR="00504718" w:rsidRDefault="00504718" w:rsidP="00504718">
      <w:pPr>
        <w:jc w:val="center"/>
        <w:rPr>
          <w:b/>
          <w:sz w:val="32"/>
          <w:szCs w:val="32"/>
        </w:rPr>
      </w:pPr>
    </w:p>
    <w:tbl>
      <w:tblPr>
        <w:tblStyle w:val="Tabela-Siatka"/>
        <w:tblW w:w="15594" w:type="dxa"/>
        <w:tblInd w:w="-885" w:type="dxa"/>
        <w:tblLook w:val="04A0"/>
      </w:tblPr>
      <w:tblGrid>
        <w:gridCol w:w="3545"/>
        <w:gridCol w:w="1417"/>
        <w:gridCol w:w="1560"/>
        <w:gridCol w:w="1559"/>
        <w:gridCol w:w="1417"/>
        <w:gridCol w:w="1276"/>
        <w:gridCol w:w="1418"/>
        <w:gridCol w:w="1417"/>
        <w:gridCol w:w="1985"/>
      </w:tblGrid>
      <w:tr w:rsidR="00504718" w:rsidTr="00C67CE8">
        <w:tc>
          <w:tcPr>
            <w:tcW w:w="3545" w:type="dxa"/>
          </w:tcPr>
          <w:p w:rsidR="00504718" w:rsidRPr="00504718" w:rsidRDefault="00504718" w:rsidP="00504718">
            <w:pPr>
              <w:jc w:val="center"/>
              <w:rPr>
                <w:b/>
                <w:sz w:val="20"/>
                <w:szCs w:val="20"/>
              </w:rPr>
            </w:pPr>
            <w:r w:rsidRPr="00504718">
              <w:rPr>
                <w:b/>
                <w:sz w:val="20"/>
                <w:szCs w:val="20"/>
              </w:rPr>
              <w:t xml:space="preserve">Nazwa </w:t>
            </w:r>
            <w:r>
              <w:rPr>
                <w:b/>
                <w:sz w:val="20"/>
                <w:szCs w:val="20"/>
              </w:rPr>
              <w:t>komórki</w:t>
            </w:r>
            <w:r w:rsidR="00C67CE8">
              <w:rPr>
                <w:b/>
                <w:sz w:val="20"/>
                <w:szCs w:val="20"/>
              </w:rPr>
              <w:t xml:space="preserve"> i adres.</w:t>
            </w:r>
          </w:p>
        </w:tc>
        <w:tc>
          <w:tcPr>
            <w:tcW w:w="1417" w:type="dxa"/>
          </w:tcPr>
          <w:p w:rsidR="00504718" w:rsidRPr="00504718" w:rsidRDefault="00504718" w:rsidP="00504718">
            <w:pPr>
              <w:jc w:val="center"/>
              <w:rPr>
                <w:b/>
                <w:sz w:val="20"/>
                <w:szCs w:val="20"/>
              </w:rPr>
            </w:pPr>
            <w:r w:rsidRPr="00504718">
              <w:rPr>
                <w:b/>
                <w:sz w:val="20"/>
                <w:szCs w:val="20"/>
              </w:rPr>
              <w:t>Część</w:t>
            </w:r>
            <w:r>
              <w:rPr>
                <w:b/>
                <w:sz w:val="20"/>
                <w:szCs w:val="20"/>
              </w:rPr>
              <w:t xml:space="preserve"> VII K.R.</w:t>
            </w:r>
          </w:p>
        </w:tc>
        <w:tc>
          <w:tcPr>
            <w:tcW w:w="1560" w:type="dxa"/>
          </w:tcPr>
          <w:p w:rsidR="00504718" w:rsidRPr="00504718" w:rsidRDefault="00504718" w:rsidP="00F05FC1">
            <w:pPr>
              <w:jc w:val="center"/>
              <w:rPr>
                <w:b/>
                <w:sz w:val="20"/>
                <w:szCs w:val="20"/>
              </w:rPr>
            </w:pPr>
            <w:r w:rsidRPr="00504718">
              <w:rPr>
                <w:b/>
                <w:sz w:val="20"/>
                <w:szCs w:val="20"/>
              </w:rPr>
              <w:t>Część</w:t>
            </w:r>
            <w:r>
              <w:rPr>
                <w:b/>
                <w:sz w:val="20"/>
                <w:szCs w:val="20"/>
              </w:rPr>
              <w:t xml:space="preserve"> VIII K.R.</w:t>
            </w:r>
          </w:p>
        </w:tc>
        <w:tc>
          <w:tcPr>
            <w:tcW w:w="1559" w:type="dxa"/>
          </w:tcPr>
          <w:p w:rsidR="00504718" w:rsidRPr="00504718" w:rsidRDefault="00504718" w:rsidP="00504718">
            <w:pPr>
              <w:jc w:val="center"/>
              <w:rPr>
                <w:b/>
                <w:sz w:val="20"/>
                <w:szCs w:val="20"/>
              </w:rPr>
            </w:pPr>
            <w:r w:rsidRPr="00504718"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1417" w:type="dxa"/>
          </w:tcPr>
          <w:p w:rsidR="00504718" w:rsidRPr="00504718" w:rsidRDefault="00504718" w:rsidP="005047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1276" w:type="dxa"/>
          </w:tcPr>
          <w:p w:rsidR="00504718" w:rsidRPr="00504718" w:rsidRDefault="00504718" w:rsidP="005047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1418" w:type="dxa"/>
          </w:tcPr>
          <w:p w:rsidR="00504718" w:rsidRPr="00504718" w:rsidRDefault="00504718" w:rsidP="005047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417" w:type="dxa"/>
          </w:tcPr>
          <w:p w:rsidR="00504718" w:rsidRPr="00504718" w:rsidRDefault="00504718" w:rsidP="005047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1985" w:type="dxa"/>
          </w:tcPr>
          <w:p w:rsidR="00504718" w:rsidRPr="00504718" w:rsidRDefault="00504718" w:rsidP="005047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bota</w:t>
            </w:r>
          </w:p>
        </w:tc>
      </w:tr>
      <w:tr w:rsidR="00504718" w:rsidTr="00C67CE8">
        <w:tc>
          <w:tcPr>
            <w:tcW w:w="3545" w:type="dxa"/>
          </w:tcPr>
          <w:p w:rsidR="00504718" w:rsidRPr="00504718" w:rsidRDefault="00504718" w:rsidP="0050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04718" w:rsidRDefault="00504718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504718" w:rsidRDefault="00504718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504718" w:rsidRDefault="00504718" w:rsidP="005047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  godz.</w:t>
            </w:r>
          </w:p>
          <w:p w:rsidR="00504718" w:rsidRPr="00504718" w:rsidRDefault="00504718" w:rsidP="005047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 godz.</w:t>
            </w:r>
          </w:p>
        </w:tc>
        <w:tc>
          <w:tcPr>
            <w:tcW w:w="1417" w:type="dxa"/>
          </w:tcPr>
          <w:p w:rsidR="00504718" w:rsidRDefault="00504718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504718" w:rsidRDefault="00504718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504718" w:rsidRDefault="00504718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504718" w:rsidRDefault="00504718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504718" w:rsidRDefault="00504718" w:rsidP="0050471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504718" w:rsidRDefault="00504718" w:rsidP="00504718">
      <w:pPr>
        <w:jc w:val="center"/>
        <w:rPr>
          <w:b/>
          <w:sz w:val="32"/>
          <w:szCs w:val="32"/>
        </w:rPr>
      </w:pPr>
    </w:p>
    <w:p w:rsidR="005C6AA7" w:rsidRDefault="005C6AA7" w:rsidP="005047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YKAZ PERSONELU</w:t>
      </w:r>
    </w:p>
    <w:tbl>
      <w:tblPr>
        <w:tblStyle w:val="Tabela-Siatka"/>
        <w:tblW w:w="15594" w:type="dxa"/>
        <w:tblInd w:w="-885" w:type="dxa"/>
        <w:tblLook w:val="04A0"/>
      </w:tblPr>
      <w:tblGrid>
        <w:gridCol w:w="1979"/>
        <w:gridCol w:w="1964"/>
        <w:gridCol w:w="1184"/>
        <w:gridCol w:w="1542"/>
        <w:gridCol w:w="1272"/>
        <w:gridCol w:w="1552"/>
        <w:gridCol w:w="1198"/>
        <w:gridCol w:w="1003"/>
        <w:gridCol w:w="836"/>
        <w:gridCol w:w="698"/>
        <w:gridCol w:w="833"/>
        <w:gridCol w:w="834"/>
        <w:gridCol w:w="699"/>
      </w:tblGrid>
      <w:tr w:rsidR="00D51694" w:rsidTr="00C67CE8">
        <w:trPr>
          <w:trHeight w:val="588"/>
        </w:trPr>
        <w:tc>
          <w:tcPr>
            <w:tcW w:w="1979" w:type="dxa"/>
            <w:vMerge w:val="restart"/>
          </w:tcPr>
          <w:p w:rsidR="00D51694" w:rsidRDefault="00D51694" w:rsidP="00504718">
            <w:pPr>
              <w:jc w:val="center"/>
              <w:rPr>
                <w:sz w:val="20"/>
                <w:szCs w:val="20"/>
              </w:rPr>
            </w:pPr>
          </w:p>
          <w:p w:rsidR="00D51694" w:rsidRDefault="00D51694" w:rsidP="00504718">
            <w:pPr>
              <w:jc w:val="center"/>
              <w:rPr>
                <w:b/>
                <w:sz w:val="20"/>
                <w:szCs w:val="20"/>
              </w:rPr>
            </w:pPr>
          </w:p>
          <w:p w:rsidR="00D51694" w:rsidRPr="005C6AA7" w:rsidRDefault="00D51694" w:rsidP="00504718">
            <w:pPr>
              <w:jc w:val="center"/>
              <w:rPr>
                <w:b/>
                <w:sz w:val="20"/>
                <w:szCs w:val="20"/>
              </w:rPr>
            </w:pPr>
            <w:r w:rsidRPr="005C6AA7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1964" w:type="dxa"/>
            <w:vMerge w:val="restart"/>
          </w:tcPr>
          <w:p w:rsidR="00D51694" w:rsidRDefault="00D51694" w:rsidP="00504718">
            <w:pPr>
              <w:jc w:val="center"/>
              <w:rPr>
                <w:b/>
                <w:sz w:val="20"/>
                <w:szCs w:val="20"/>
              </w:rPr>
            </w:pPr>
          </w:p>
          <w:p w:rsidR="00D51694" w:rsidRDefault="00D51694" w:rsidP="00504718">
            <w:pPr>
              <w:jc w:val="center"/>
              <w:rPr>
                <w:b/>
                <w:sz w:val="20"/>
                <w:szCs w:val="20"/>
              </w:rPr>
            </w:pPr>
          </w:p>
          <w:p w:rsidR="00D51694" w:rsidRPr="005C6AA7" w:rsidRDefault="00D51694" w:rsidP="005047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</w:t>
            </w:r>
          </w:p>
        </w:tc>
        <w:tc>
          <w:tcPr>
            <w:tcW w:w="1184" w:type="dxa"/>
            <w:vMerge w:val="restart"/>
          </w:tcPr>
          <w:p w:rsidR="00D51694" w:rsidRDefault="00D51694" w:rsidP="00504718">
            <w:pPr>
              <w:jc w:val="center"/>
              <w:rPr>
                <w:b/>
                <w:sz w:val="20"/>
                <w:szCs w:val="20"/>
              </w:rPr>
            </w:pPr>
          </w:p>
          <w:p w:rsidR="00D51694" w:rsidRDefault="00D51694" w:rsidP="00504718">
            <w:pPr>
              <w:jc w:val="center"/>
              <w:rPr>
                <w:b/>
                <w:sz w:val="20"/>
                <w:szCs w:val="20"/>
              </w:rPr>
            </w:pPr>
          </w:p>
          <w:p w:rsidR="00D51694" w:rsidRPr="005C6AA7" w:rsidRDefault="00D51694" w:rsidP="00504718">
            <w:pPr>
              <w:jc w:val="center"/>
              <w:rPr>
                <w:b/>
                <w:sz w:val="20"/>
                <w:szCs w:val="20"/>
              </w:rPr>
            </w:pPr>
            <w:r w:rsidRPr="005C6AA7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1542" w:type="dxa"/>
            <w:vMerge w:val="restart"/>
          </w:tcPr>
          <w:p w:rsidR="00D51694" w:rsidRDefault="00D51694" w:rsidP="00504718">
            <w:pPr>
              <w:jc w:val="center"/>
              <w:rPr>
                <w:b/>
                <w:sz w:val="20"/>
                <w:szCs w:val="20"/>
              </w:rPr>
            </w:pPr>
          </w:p>
          <w:p w:rsidR="00D51694" w:rsidRDefault="00D51694" w:rsidP="00504718">
            <w:pPr>
              <w:jc w:val="center"/>
              <w:rPr>
                <w:b/>
                <w:sz w:val="20"/>
                <w:szCs w:val="20"/>
              </w:rPr>
            </w:pPr>
          </w:p>
          <w:p w:rsidR="00D51694" w:rsidRPr="005C6AA7" w:rsidRDefault="00D51694" w:rsidP="005047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zawodowa</w:t>
            </w:r>
          </w:p>
        </w:tc>
        <w:tc>
          <w:tcPr>
            <w:tcW w:w="1272" w:type="dxa"/>
            <w:vMerge w:val="restart"/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  <w:p w:rsidR="00D51694" w:rsidRPr="005C6AA7" w:rsidRDefault="00D51694" w:rsidP="00504718">
            <w:pPr>
              <w:jc w:val="center"/>
              <w:rPr>
                <w:b/>
                <w:sz w:val="20"/>
                <w:szCs w:val="20"/>
              </w:rPr>
            </w:pPr>
            <w:r w:rsidRPr="005C6AA7">
              <w:rPr>
                <w:b/>
                <w:sz w:val="20"/>
                <w:szCs w:val="20"/>
              </w:rPr>
              <w:t>Specjalność</w:t>
            </w:r>
          </w:p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2" w:type="dxa"/>
            <w:vMerge w:val="restart"/>
          </w:tcPr>
          <w:p w:rsidR="00D51694" w:rsidRDefault="00D51694" w:rsidP="005C6AA7">
            <w:pPr>
              <w:jc w:val="center"/>
              <w:rPr>
                <w:b/>
                <w:sz w:val="20"/>
                <w:szCs w:val="20"/>
              </w:rPr>
            </w:pPr>
          </w:p>
          <w:p w:rsidR="00D51694" w:rsidRDefault="00D51694" w:rsidP="005C6AA7">
            <w:pPr>
              <w:jc w:val="center"/>
              <w:rPr>
                <w:b/>
                <w:sz w:val="20"/>
                <w:szCs w:val="20"/>
              </w:rPr>
            </w:pPr>
            <w:r w:rsidRPr="005C6AA7">
              <w:rPr>
                <w:b/>
                <w:sz w:val="20"/>
                <w:szCs w:val="20"/>
              </w:rPr>
              <w:t>Numer</w:t>
            </w:r>
            <w:r>
              <w:rPr>
                <w:b/>
                <w:sz w:val="20"/>
                <w:szCs w:val="20"/>
              </w:rPr>
              <w:t xml:space="preserve"> prawa </w:t>
            </w:r>
          </w:p>
          <w:p w:rsidR="00D51694" w:rsidRDefault="00D51694" w:rsidP="005C6A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wykonywania zawodu</w:t>
            </w:r>
          </w:p>
        </w:tc>
        <w:tc>
          <w:tcPr>
            <w:tcW w:w="1198" w:type="dxa"/>
            <w:vMerge w:val="restart"/>
            <w:tcBorders>
              <w:right w:val="single" w:sz="4" w:space="0" w:color="auto"/>
            </w:tcBorders>
          </w:tcPr>
          <w:p w:rsidR="00D51694" w:rsidRDefault="00D51694" w:rsidP="00504718">
            <w:pPr>
              <w:jc w:val="center"/>
              <w:rPr>
                <w:b/>
                <w:sz w:val="20"/>
                <w:szCs w:val="20"/>
              </w:rPr>
            </w:pPr>
          </w:p>
          <w:p w:rsidR="00D51694" w:rsidRDefault="00D51694" w:rsidP="005047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edni</w:t>
            </w:r>
          </w:p>
          <w:p w:rsidR="00D51694" w:rsidRDefault="00D51694" w:rsidP="005047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ygodniowy </w:t>
            </w:r>
          </w:p>
          <w:p w:rsidR="00D51694" w:rsidRDefault="00D51694" w:rsidP="005047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as pracy</w:t>
            </w:r>
          </w:p>
          <w:p w:rsidR="00D51694" w:rsidRPr="005C6AA7" w:rsidRDefault="00D51694" w:rsidP="00D516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0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51694" w:rsidRDefault="00D51694" w:rsidP="00504718">
            <w:pPr>
              <w:jc w:val="center"/>
              <w:rPr>
                <w:b/>
                <w:sz w:val="20"/>
                <w:szCs w:val="20"/>
              </w:rPr>
            </w:pPr>
          </w:p>
          <w:p w:rsidR="00D51694" w:rsidRPr="005C6AA7" w:rsidRDefault="00D51694" w:rsidP="00504718">
            <w:pPr>
              <w:jc w:val="center"/>
              <w:rPr>
                <w:b/>
                <w:sz w:val="20"/>
                <w:szCs w:val="20"/>
              </w:rPr>
            </w:pPr>
            <w:r w:rsidRPr="005C6AA7">
              <w:rPr>
                <w:b/>
                <w:sz w:val="20"/>
                <w:szCs w:val="20"/>
              </w:rPr>
              <w:t>Harmonogram pracy w miejscu</w:t>
            </w:r>
          </w:p>
        </w:tc>
      </w:tr>
      <w:tr w:rsidR="00D51694" w:rsidTr="00C67CE8">
        <w:trPr>
          <w:trHeight w:val="432"/>
        </w:trPr>
        <w:tc>
          <w:tcPr>
            <w:tcW w:w="1979" w:type="dxa"/>
            <w:vMerge/>
          </w:tcPr>
          <w:p w:rsidR="00D51694" w:rsidRDefault="00D51694" w:rsidP="00504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:rsidR="00D51694" w:rsidRDefault="00D51694" w:rsidP="0050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D51694" w:rsidRDefault="00D51694" w:rsidP="0050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D51694" w:rsidRDefault="00D51694" w:rsidP="0050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2" w:type="dxa"/>
            <w:vMerge/>
          </w:tcPr>
          <w:p w:rsidR="00D51694" w:rsidRDefault="00D51694" w:rsidP="005C6A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right w:val="single" w:sz="4" w:space="0" w:color="auto"/>
            </w:tcBorders>
          </w:tcPr>
          <w:p w:rsidR="00D51694" w:rsidRDefault="00D51694" w:rsidP="00504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right w:val="single" w:sz="4" w:space="0" w:color="auto"/>
            </w:tcBorders>
          </w:tcPr>
          <w:p w:rsidR="00D51694" w:rsidRDefault="00D51694" w:rsidP="005047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N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694" w:rsidRDefault="00D51694" w:rsidP="005047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T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694" w:rsidRDefault="00D51694" w:rsidP="005047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694" w:rsidRDefault="00D51694" w:rsidP="005047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694" w:rsidRDefault="00D51694" w:rsidP="005047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T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</w:tcPr>
          <w:p w:rsidR="00D51694" w:rsidRDefault="00D51694" w:rsidP="005047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</w:t>
            </w:r>
          </w:p>
        </w:tc>
      </w:tr>
      <w:tr w:rsidR="00D51694" w:rsidTr="00C67CE8">
        <w:tc>
          <w:tcPr>
            <w:tcW w:w="1979" w:type="dxa"/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64" w:type="dxa"/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84" w:type="dxa"/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42" w:type="dxa"/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2" w:type="dxa"/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2" w:type="dxa"/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51694" w:rsidTr="00C67CE8">
        <w:tc>
          <w:tcPr>
            <w:tcW w:w="1979" w:type="dxa"/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64" w:type="dxa"/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84" w:type="dxa"/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42" w:type="dxa"/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2" w:type="dxa"/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2" w:type="dxa"/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51694" w:rsidTr="00C67CE8">
        <w:tc>
          <w:tcPr>
            <w:tcW w:w="1979" w:type="dxa"/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64" w:type="dxa"/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84" w:type="dxa"/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42" w:type="dxa"/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2" w:type="dxa"/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2" w:type="dxa"/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51694" w:rsidTr="00C67CE8">
        <w:tc>
          <w:tcPr>
            <w:tcW w:w="1979" w:type="dxa"/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64" w:type="dxa"/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84" w:type="dxa"/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42" w:type="dxa"/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2" w:type="dxa"/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2" w:type="dxa"/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51694" w:rsidTr="00C67CE8">
        <w:tc>
          <w:tcPr>
            <w:tcW w:w="1979" w:type="dxa"/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64" w:type="dxa"/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84" w:type="dxa"/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42" w:type="dxa"/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2" w:type="dxa"/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2" w:type="dxa"/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51694" w:rsidTr="00C67CE8">
        <w:tc>
          <w:tcPr>
            <w:tcW w:w="1979" w:type="dxa"/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64" w:type="dxa"/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84" w:type="dxa"/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42" w:type="dxa"/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2" w:type="dxa"/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2" w:type="dxa"/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D51694" w:rsidRDefault="00D51694" w:rsidP="0050471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504718" w:rsidRPr="00504718" w:rsidRDefault="00504718" w:rsidP="00504718">
      <w:pPr>
        <w:rPr>
          <w:b/>
          <w:sz w:val="32"/>
          <w:szCs w:val="32"/>
        </w:rPr>
      </w:pPr>
    </w:p>
    <w:sectPr w:rsidR="00504718" w:rsidRPr="00504718" w:rsidSect="0050471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7B9" w:rsidRDefault="002677B9" w:rsidP="00D51694">
      <w:pPr>
        <w:spacing w:line="240" w:lineRule="auto"/>
      </w:pPr>
      <w:r>
        <w:separator/>
      </w:r>
    </w:p>
  </w:endnote>
  <w:endnote w:type="continuationSeparator" w:id="0">
    <w:p w:rsidR="002677B9" w:rsidRDefault="002677B9" w:rsidP="00D516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7B9" w:rsidRDefault="002677B9" w:rsidP="00D51694">
      <w:pPr>
        <w:spacing w:line="240" w:lineRule="auto"/>
      </w:pPr>
      <w:r>
        <w:separator/>
      </w:r>
    </w:p>
  </w:footnote>
  <w:footnote w:type="continuationSeparator" w:id="0">
    <w:p w:rsidR="002677B9" w:rsidRDefault="002677B9" w:rsidP="00D5169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718"/>
    <w:rsid w:val="000866EC"/>
    <w:rsid w:val="002677B9"/>
    <w:rsid w:val="00491F96"/>
    <w:rsid w:val="004B1FD9"/>
    <w:rsid w:val="00504718"/>
    <w:rsid w:val="005C6AA7"/>
    <w:rsid w:val="00725B24"/>
    <w:rsid w:val="00767759"/>
    <w:rsid w:val="00770EB5"/>
    <w:rsid w:val="007900F1"/>
    <w:rsid w:val="008F0D66"/>
    <w:rsid w:val="00C67CE8"/>
    <w:rsid w:val="00CA35CF"/>
    <w:rsid w:val="00D51694"/>
    <w:rsid w:val="00E37415"/>
    <w:rsid w:val="00F451B6"/>
    <w:rsid w:val="00F50606"/>
    <w:rsid w:val="00FC3671"/>
    <w:rsid w:val="00FF2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471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5169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1694"/>
  </w:style>
  <w:style w:type="paragraph" w:styleId="Stopka">
    <w:name w:val="footer"/>
    <w:basedOn w:val="Normalny"/>
    <w:link w:val="StopkaZnak"/>
    <w:uiPriority w:val="99"/>
    <w:semiHidden/>
    <w:unhideWhenUsed/>
    <w:rsid w:val="00D5169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516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5337E-4C6F-4CF7-ACC9-53D0B511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izera</dc:creator>
  <cp:lastModifiedBy>GRAMIZ</cp:lastModifiedBy>
  <cp:revision>2</cp:revision>
  <dcterms:created xsi:type="dcterms:W3CDTF">2023-11-24T11:24:00Z</dcterms:created>
  <dcterms:modified xsi:type="dcterms:W3CDTF">2023-11-24T11:24:00Z</dcterms:modified>
</cp:coreProperties>
</file>